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C5B403E" w:rsidR="00603780" w:rsidRPr="00BB7B7F" w:rsidRDefault="00617BA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eesy scones</w:t>
      </w:r>
    </w:p>
    <w:p w14:paraId="7381F649" w14:textId="40081A7E" w:rsidR="00603780" w:rsidRPr="000A23EE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077CEAD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1CD67F9A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B6935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1CD67F9A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B6935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20D34CD4" w14:textId="77777777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>250g self raising flour</w:t>
      </w:r>
    </w:p>
    <w:p w14:paraId="65372A98" w14:textId="0486CA1C" w:rsidR="00617BA1" w:rsidRPr="00617BA1" w:rsidRDefault="003D5159" w:rsidP="00617BA1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B55C840" wp14:editId="415298CC">
            <wp:simplePos x="0" y="0"/>
            <wp:positionH relativeFrom="column">
              <wp:posOffset>4204335</wp:posOffset>
            </wp:positionH>
            <wp:positionV relativeFrom="paragraph">
              <wp:posOffset>34290</wp:posOffset>
            </wp:positionV>
            <wp:extent cx="1561465" cy="1171575"/>
            <wp:effectExtent l="0" t="0" r="635" b="9525"/>
            <wp:wrapTight wrapText="bothSides">
              <wp:wrapPolygon edited="0">
                <wp:start x="0" y="0"/>
                <wp:lineTo x="0" y="21424"/>
                <wp:lineTo x="21345" y="21424"/>
                <wp:lineTo x="21345" y="0"/>
                <wp:lineTo x="0" y="0"/>
              </wp:wrapPolygon>
            </wp:wrapTight>
            <wp:docPr id="17413" name="Picture 5" descr="DSC0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2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71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A1" w:rsidRPr="00617BA1">
        <w:rPr>
          <w:rFonts w:ascii="Arial" w:hAnsi="Arial" w:cs="Arial"/>
        </w:rPr>
        <w:t>1 x 5ml spoon mustard powder</w:t>
      </w:r>
    </w:p>
    <w:p w14:paraId="1069F14C" w14:textId="79DB161A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 xml:space="preserve">40g butter or </w:t>
      </w:r>
      <w:r w:rsidR="00205C06">
        <w:rPr>
          <w:rFonts w:ascii="Arial" w:hAnsi="Arial" w:cs="Arial"/>
        </w:rPr>
        <w:t>baking fat/block</w:t>
      </w:r>
    </w:p>
    <w:p w14:paraId="4B5AAF8C" w14:textId="2B5BE3EF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>75g hard cheese</w:t>
      </w:r>
    </w:p>
    <w:p w14:paraId="710D7DE0" w14:textId="3F99A61F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>125ml semi-skimmed milk</w:t>
      </w:r>
      <w:r w:rsidR="003D5159" w:rsidRPr="003D5159">
        <w:rPr>
          <w:noProof/>
          <w:lang w:eastAsia="en-GB"/>
        </w:rPr>
        <w:t xml:space="preserve"> </w:t>
      </w:r>
    </w:p>
    <w:p w14:paraId="4A3DF733" w14:textId="01175430" w:rsidR="00E65B1D" w:rsidRPr="00617BA1" w:rsidRDefault="00E65B1D" w:rsidP="00E65B1D">
      <w:pPr>
        <w:rPr>
          <w:rFonts w:ascii="Arial" w:hAnsi="Arial" w:cs="Arial"/>
        </w:rPr>
      </w:pPr>
    </w:p>
    <w:p w14:paraId="2B08FDAD" w14:textId="62BE79C5" w:rsidR="000607C7" w:rsidRPr="00617BA1" w:rsidRDefault="000607C7" w:rsidP="000607C7">
      <w:pPr>
        <w:pStyle w:val="FFLBodyText"/>
        <w:rPr>
          <w:sz w:val="24"/>
        </w:rPr>
      </w:pPr>
    </w:p>
    <w:p w14:paraId="4C267638" w14:textId="05CADEEE" w:rsidR="00603780" w:rsidRPr="00617BA1" w:rsidRDefault="00BB7B7F" w:rsidP="00D218C0">
      <w:pPr>
        <w:pStyle w:val="FFLSubHeaders"/>
      </w:pPr>
      <w:r w:rsidRPr="00617BA1">
        <w:t>Equipment</w:t>
      </w:r>
    </w:p>
    <w:p w14:paraId="5C7F4573" w14:textId="77777777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>Non-stick baking tray, pastry brush, weighing scales, sieve, mixing bowl, measuring spoons, grater, chopping board, measuring jug, flour dredger, rolling pin, scone cutter, cooling rack.</w:t>
      </w:r>
    </w:p>
    <w:p w14:paraId="25C374D9" w14:textId="77777777" w:rsidR="00C3471F" w:rsidRDefault="00C3471F" w:rsidP="00D218C0">
      <w:pPr>
        <w:pStyle w:val="FFLSubHeaders"/>
        <w:rPr>
          <w:rFonts w:ascii="Arial Narrow" w:hAnsi="Arial Narrow"/>
          <w:sz w:val="22"/>
        </w:rPr>
      </w:pPr>
    </w:p>
    <w:p w14:paraId="4DC77177" w14:textId="02A241D0" w:rsidR="00603780" w:rsidRPr="0048323E" w:rsidRDefault="00BB7B7F" w:rsidP="00D218C0">
      <w:pPr>
        <w:pStyle w:val="FFLSubHeaders"/>
      </w:pPr>
      <w:r w:rsidRPr="0048323E">
        <w:t>Method</w:t>
      </w:r>
    </w:p>
    <w:p w14:paraId="285915ED" w14:textId="2390EA3A" w:rsidR="0048323E" w:rsidRPr="00AB5E2F" w:rsidRDefault="00617BA1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Preheat oven to 22</w:t>
      </w:r>
      <w:r w:rsidR="00C3471F" w:rsidRPr="00AB5E2F">
        <w:rPr>
          <w:rFonts w:ascii="Arial" w:hAnsi="Arial" w:cs="Arial"/>
        </w:rPr>
        <w:t>0</w:t>
      </w:r>
      <w:r w:rsidRPr="00AB5E2F">
        <w:rPr>
          <w:rFonts w:ascii="Arial" w:hAnsi="Arial" w:cs="Arial"/>
        </w:rPr>
        <w:t>°C or gas mark 7</w:t>
      </w:r>
      <w:r w:rsidR="004808BB" w:rsidRPr="00AB5E2F">
        <w:rPr>
          <w:rFonts w:ascii="Arial" w:hAnsi="Arial" w:cs="Arial"/>
        </w:rPr>
        <w:t>.</w:t>
      </w:r>
    </w:p>
    <w:p w14:paraId="09768186" w14:textId="33AF6EA7" w:rsidR="00617BA1" w:rsidRPr="00AB5E2F" w:rsidRDefault="00617BA1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Grease or line the baking tray.</w:t>
      </w:r>
    </w:p>
    <w:p w14:paraId="047D9C01" w14:textId="22CE9FA6" w:rsidR="00617BA1" w:rsidRPr="00AB5E2F" w:rsidRDefault="0068781C" w:rsidP="00617BA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ift</w:t>
      </w:r>
      <w:r w:rsidR="00617BA1" w:rsidRPr="00AB5E2F">
        <w:rPr>
          <w:rFonts w:ascii="Arial" w:hAnsi="Arial" w:cs="Arial"/>
        </w:rPr>
        <w:t xml:space="preserve"> the flour and mustard into the bowl.</w:t>
      </w:r>
    </w:p>
    <w:p w14:paraId="7AAD6F38" w14:textId="0A156C30" w:rsidR="00AB5E2F" w:rsidRPr="00AB5E2F" w:rsidRDefault="00205C06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b the fat </w:t>
      </w:r>
      <w:bookmarkStart w:id="0" w:name="_GoBack"/>
      <w:bookmarkEnd w:id="0"/>
      <w:r w:rsidR="00AB5E2F" w:rsidRPr="00AB5E2F">
        <w:rPr>
          <w:rFonts w:ascii="Arial" w:hAnsi="Arial" w:cs="Arial"/>
        </w:rPr>
        <w:t>into the flour until it resembles breadcrumbs.</w:t>
      </w:r>
    </w:p>
    <w:p w14:paraId="08293F7D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Grate the cheese.</w:t>
      </w:r>
    </w:p>
    <w:p w14:paraId="6C34D681" w14:textId="11A43E9D" w:rsidR="00617BA1" w:rsidRPr="00AB5E2F" w:rsidRDefault="00AB5E2F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Stir in the cheese.</w:t>
      </w:r>
    </w:p>
    <w:p w14:paraId="35A18727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Make a well in the middle of the flour and carefully pour in the milk. (Save just a little of the milk).</w:t>
      </w:r>
    </w:p>
    <w:p w14:paraId="6502B75E" w14:textId="643FF1E0" w:rsidR="00AB5E2F" w:rsidRPr="00AB5E2F" w:rsidRDefault="00AB5E2F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Mix to form a soft dough.</w:t>
      </w:r>
    </w:p>
    <w:p w14:paraId="5BB7C1AC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Place the dough on a lightly floured work surface.</w:t>
      </w:r>
    </w:p>
    <w:p w14:paraId="042F0974" w14:textId="01ABA524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Roll out the dough to about 1½cm thick.</w:t>
      </w:r>
    </w:p>
    <w:p w14:paraId="138A7D79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 xml:space="preserve">Shape the scones using a cutter. </w:t>
      </w:r>
    </w:p>
    <w:p w14:paraId="13F6C876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Place the scones on a baking tray and brush each top with a little milk.</w:t>
      </w:r>
    </w:p>
    <w:p w14:paraId="30EAF447" w14:textId="48D6CE2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Bake for 12 – 15 minutes, until golden brown.</w:t>
      </w:r>
    </w:p>
    <w:p w14:paraId="246B0D9C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Allow to cool on a cooling rack.</w:t>
      </w:r>
    </w:p>
    <w:p w14:paraId="0232A692" w14:textId="3D0DBE4C" w:rsidR="00717E17" w:rsidRPr="004B22E7" w:rsidRDefault="00717E17" w:rsidP="004B22E7">
      <w:pPr>
        <w:pStyle w:val="ListParagraph"/>
        <w:rPr>
          <w:rFonts w:ascii="Arial" w:hAnsi="Arial" w:cs="Arial"/>
        </w:rPr>
      </w:pPr>
    </w:p>
    <w:p w14:paraId="632E9285" w14:textId="7AB06946" w:rsidR="00171EDF" w:rsidRPr="00E448A1" w:rsidRDefault="00171EDF" w:rsidP="00153DE6">
      <w:pPr>
        <w:rPr>
          <w:rFonts w:ascii="Arial" w:hAnsi="Arial" w:cs="Arial"/>
          <w:b/>
        </w:rPr>
      </w:pPr>
      <w:r w:rsidRPr="00E448A1">
        <w:rPr>
          <w:rFonts w:ascii="Arial" w:hAnsi="Arial" w:cs="Arial"/>
          <w:b/>
        </w:rPr>
        <w:t>Top tips</w:t>
      </w:r>
    </w:p>
    <w:p w14:paraId="250EB15E" w14:textId="77777777" w:rsidR="003D5159" w:rsidRPr="00C05639" w:rsidRDefault="003D5159" w:rsidP="003D5159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C05639">
        <w:rPr>
          <w:rFonts w:ascii="Arial" w:eastAsia="+mn-ea" w:hAnsi="Arial" w:cs="Arial"/>
          <w:color w:val="000000"/>
          <w:kern w:val="24"/>
        </w:rPr>
        <w:t>To make fruit scones, add 25g sugar and 75g currants or sultanas before the milk and leave out the cheese.</w:t>
      </w:r>
    </w:p>
    <w:p w14:paraId="3FB72D1A" w14:textId="77777777" w:rsidR="003D5159" w:rsidRPr="00C05639" w:rsidRDefault="003D5159" w:rsidP="003D5159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C05639">
        <w:rPr>
          <w:rFonts w:ascii="Arial" w:eastAsia="+mn-ea" w:hAnsi="Arial" w:cs="Arial"/>
          <w:color w:val="000000"/>
          <w:kern w:val="24"/>
        </w:rPr>
        <w:t>Traditionally, fluted scone cutters are used for sweet scones and plain cutters for savoury scones.</w:t>
      </w:r>
    </w:p>
    <w:p w14:paraId="2F05BCF0" w14:textId="0AA5A049" w:rsidR="00C3471F" w:rsidRPr="003D5159" w:rsidRDefault="003D5159" w:rsidP="00E448A1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C05639">
        <w:rPr>
          <w:rFonts w:ascii="Arial" w:eastAsia="+mn-ea" w:hAnsi="Arial" w:cs="Arial"/>
          <w:color w:val="000000"/>
          <w:kern w:val="24"/>
        </w:rPr>
        <w:t>You could experiment with different flavourings by adding herbs or spices.</w:t>
      </w:r>
    </w:p>
    <w:p w14:paraId="0F02D682" w14:textId="77777777" w:rsidR="003D5159" w:rsidRPr="003D5159" w:rsidRDefault="003D5159" w:rsidP="003D515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0DE96332" w14:textId="32EC5BE1" w:rsidR="00171EDF" w:rsidRPr="00E448A1" w:rsidRDefault="00784BD1" w:rsidP="00E44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14:paraId="7DB0F69B" w14:textId="77777777" w:rsidR="00654CA5" w:rsidRDefault="00654CA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5B436916" w14:textId="550B897A" w:rsidR="000A23EE" w:rsidRDefault="00654CA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23EE" w:rsidRPr="00E448A1">
        <w:rPr>
          <w:rFonts w:ascii="Arial" w:hAnsi="Arial" w:cs="Arial"/>
        </w:rPr>
        <w:t>easure</w:t>
      </w:r>
      <w:r w:rsidR="000A23EE">
        <w:rPr>
          <w:rFonts w:ascii="Arial" w:hAnsi="Arial" w:cs="Arial"/>
        </w:rPr>
        <w:t>.</w:t>
      </w:r>
    </w:p>
    <w:p w14:paraId="36A5FE2A" w14:textId="7B6FDED4" w:rsidR="0068781C" w:rsidRDefault="0068781C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14:paraId="2040088E" w14:textId="25323740" w:rsidR="00C3471F" w:rsidRDefault="00C3471F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14:paraId="3861DFEA" w14:textId="2AABC3AE" w:rsidR="00610158" w:rsidRDefault="00654CA5" w:rsidP="0061015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ix and stir.</w:t>
      </w:r>
    </w:p>
    <w:p w14:paraId="4436F5B7" w14:textId="77777777" w:rsidR="00C3471F" w:rsidRDefault="00C3471F" w:rsidP="00C347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ub in.</w:t>
      </w:r>
    </w:p>
    <w:p w14:paraId="4477FB3A" w14:textId="027DCA61" w:rsidR="00C3471F" w:rsidRDefault="00C3471F" w:rsidP="00C347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oll out.</w:t>
      </w:r>
    </w:p>
    <w:p w14:paraId="2EC9ADA0" w14:textId="77ABCDF0" w:rsidR="00C3471F" w:rsidRPr="00C3471F" w:rsidRDefault="00C3471F" w:rsidP="00C347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m and shape.</w:t>
      </w:r>
    </w:p>
    <w:p w14:paraId="007BC79F" w14:textId="77777777" w:rsidR="00610158" w:rsidRDefault="00610158" w:rsidP="0061015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6F78FA50" w14:textId="77777777" w:rsidR="00730636" w:rsidRPr="00730636" w:rsidRDefault="00730636" w:rsidP="00730636">
      <w:pPr>
        <w:rPr>
          <w:rFonts w:ascii="Arial" w:hAnsi="Arial" w:cs="Arial"/>
        </w:rPr>
      </w:pPr>
    </w:p>
    <w:p w14:paraId="455733F3" w14:textId="77777777" w:rsidR="00B60B08" w:rsidRDefault="00B60B08" w:rsidP="00B60B0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3143"/>
        </w:rPr>
      </w:pPr>
    </w:p>
    <w:p w14:paraId="17797504" w14:textId="77777777" w:rsidR="00B60B08" w:rsidRPr="00B60B08" w:rsidRDefault="00B60B08" w:rsidP="00B60B0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62D0A11" w14:textId="5B34E671" w:rsidR="00B60B08" w:rsidRPr="00B60B08" w:rsidRDefault="00B60B08" w:rsidP="00B60B0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B60B08">
        <w:rPr>
          <w:rFonts w:ascii="Arial" w:hAnsi="Arial" w:cs="Arial"/>
        </w:rPr>
        <w:t xml:space="preserve">This recipe is from the original Licence to Cook programme and is provided under the Open Government Licence. </w:t>
      </w:r>
    </w:p>
    <w:p w14:paraId="08C6C7D5" w14:textId="6F617013" w:rsidR="00610158" w:rsidRPr="00262262" w:rsidRDefault="00610158" w:rsidP="00B60B08">
      <w:pPr>
        <w:pStyle w:val="ListParagraph"/>
        <w:rPr>
          <w:rFonts w:ascii="Arial" w:hAnsi="Arial" w:cs="Arial"/>
        </w:rPr>
      </w:pPr>
    </w:p>
    <w:sectPr w:rsidR="00610158" w:rsidRPr="00262262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79D9A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45DC0D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26C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45DC0D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26C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05C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3854B2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05C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62223"/>
    <w:multiLevelType w:val="hybridMultilevel"/>
    <w:tmpl w:val="C2BEAA88"/>
    <w:lvl w:ilvl="0" w:tplc="8D02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8CAD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544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052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E30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F3E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0D6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F2C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CBA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628BF"/>
    <w:multiLevelType w:val="hybridMultilevel"/>
    <w:tmpl w:val="16FE6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10E3F"/>
    <w:multiLevelType w:val="hybridMultilevel"/>
    <w:tmpl w:val="FB0A35F0"/>
    <w:lvl w:ilvl="0" w:tplc="291C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2EEA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B04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786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A32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F32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310C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BAC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14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6EA0"/>
    <w:multiLevelType w:val="hybridMultilevel"/>
    <w:tmpl w:val="8E0615C0"/>
    <w:lvl w:ilvl="0" w:tplc="D2E64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766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55C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C2AC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6E4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E30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99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D7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98B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3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4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B6E79"/>
    <w:multiLevelType w:val="hybridMultilevel"/>
    <w:tmpl w:val="DF04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28"/>
  </w:num>
  <w:num w:numId="18">
    <w:abstractNumId w:val="29"/>
  </w:num>
  <w:num w:numId="19">
    <w:abstractNumId w:val="37"/>
  </w:num>
  <w:num w:numId="20">
    <w:abstractNumId w:val="23"/>
  </w:num>
  <w:num w:numId="21">
    <w:abstractNumId w:val="12"/>
  </w:num>
  <w:num w:numId="22">
    <w:abstractNumId w:val="16"/>
  </w:num>
  <w:num w:numId="23">
    <w:abstractNumId w:val="19"/>
  </w:num>
  <w:num w:numId="24">
    <w:abstractNumId w:val="3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  <w:num w:numId="29">
    <w:abstractNumId w:val="30"/>
  </w:num>
  <w:num w:numId="30">
    <w:abstractNumId w:val="34"/>
  </w:num>
  <w:num w:numId="31">
    <w:abstractNumId w:val="22"/>
  </w:num>
  <w:num w:numId="32">
    <w:abstractNumId w:val="15"/>
  </w:num>
  <w:num w:numId="33">
    <w:abstractNumId w:val="11"/>
  </w:num>
  <w:num w:numId="34">
    <w:abstractNumId w:val="26"/>
  </w:num>
  <w:num w:numId="35">
    <w:abstractNumId w:val="35"/>
  </w:num>
  <w:num w:numId="36">
    <w:abstractNumId w:val="32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A23EE"/>
    <w:rsid w:val="000A2E0C"/>
    <w:rsid w:val="00124E5E"/>
    <w:rsid w:val="00132287"/>
    <w:rsid w:val="00153DE6"/>
    <w:rsid w:val="00163265"/>
    <w:rsid w:val="00171EDF"/>
    <w:rsid w:val="00173E4C"/>
    <w:rsid w:val="00190FAE"/>
    <w:rsid w:val="001C5C0C"/>
    <w:rsid w:val="001D7B2A"/>
    <w:rsid w:val="00205C06"/>
    <w:rsid w:val="00207670"/>
    <w:rsid w:val="0023298F"/>
    <w:rsid w:val="00262262"/>
    <w:rsid w:val="00292BE9"/>
    <w:rsid w:val="002E65EE"/>
    <w:rsid w:val="00305D36"/>
    <w:rsid w:val="00330B90"/>
    <w:rsid w:val="00357E28"/>
    <w:rsid w:val="003B1F19"/>
    <w:rsid w:val="003D43C9"/>
    <w:rsid w:val="003D515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B22E7"/>
    <w:rsid w:val="004D42CC"/>
    <w:rsid w:val="004D79EB"/>
    <w:rsid w:val="004F60FE"/>
    <w:rsid w:val="005075BA"/>
    <w:rsid w:val="00513C03"/>
    <w:rsid w:val="00564FEE"/>
    <w:rsid w:val="00591838"/>
    <w:rsid w:val="005B23EC"/>
    <w:rsid w:val="005D185A"/>
    <w:rsid w:val="005D2892"/>
    <w:rsid w:val="00603780"/>
    <w:rsid w:val="00610158"/>
    <w:rsid w:val="00617BA1"/>
    <w:rsid w:val="00642478"/>
    <w:rsid w:val="00654CA5"/>
    <w:rsid w:val="00674669"/>
    <w:rsid w:val="0068781C"/>
    <w:rsid w:val="006A42E0"/>
    <w:rsid w:val="006C42E1"/>
    <w:rsid w:val="006E4804"/>
    <w:rsid w:val="00715490"/>
    <w:rsid w:val="00717E17"/>
    <w:rsid w:val="00730636"/>
    <w:rsid w:val="00740BD7"/>
    <w:rsid w:val="0075606F"/>
    <w:rsid w:val="00764FD2"/>
    <w:rsid w:val="00784BD1"/>
    <w:rsid w:val="007A64E1"/>
    <w:rsid w:val="007C401B"/>
    <w:rsid w:val="00826C46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A1AB5"/>
    <w:rsid w:val="009F69DB"/>
    <w:rsid w:val="00A11D46"/>
    <w:rsid w:val="00A86C75"/>
    <w:rsid w:val="00A90BFF"/>
    <w:rsid w:val="00AA61AB"/>
    <w:rsid w:val="00AB5E2F"/>
    <w:rsid w:val="00AE7974"/>
    <w:rsid w:val="00B12059"/>
    <w:rsid w:val="00B533B4"/>
    <w:rsid w:val="00B60B08"/>
    <w:rsid w:val="00BA5ED0"/>
    <w:rsid w:val="00BB7B7F"/>
    <w:rsid w:val="00C27CD8"/>
    <w:rsid w:val="00C346FC"/>
    <w:rsid w:val="00C3471F"/>
    <w:rsid w:val="00C46085"/>
    <w:rsid w:val="00C56155"/>
    <w:rsid w:val="00C94A2D"/>
    <w:rsid w:val="00C97A5C"/>
    <w:rsid w:val="00CB6105"/>
    <w:rsid w:val="00CB6935"/>
    <w:rsid w:val="00CC3B5C"/>
    <w:rsid w:val="00CE2205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65B1D"/>
    <w:rsid w:val="00F07212"/>
    <w:rsid w:val="00F5722B"/>
    <w:rsid w:val="00F7415A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66FF2-DD47-488B-96CD-2250809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cp:lastPrinted>2019-01-03T12:43:00Z</cp:lastPrinted>
  <dcterms:created xsi:type="dcterms:W3CDTF">2019-01-07T15:49:00Z</dcterms:created>
  <dcterms:modified xsi:type="dcterms:W3CDTF">2019-02-18T09:42:00Z</dcterms:modified>
</cp:coreProperties>
</file>